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14" w:rsidRPr="0060297F" w:rsidRDefault="002D3914" w:rsidP="002D3914">
      <w:pPr>
        <w:spacing w:after="0" w:line="240" w:lineRule="auto"/>
        <w:jc w:val="center"/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</w:pPr>
      <w:r w:rsidRPr="0060297F">
        <w:rPr>
          <w:rFonts w:ascii="Andalus" w:hAnsi="Andalus" w:cs="Andalus"/>
          <w:b/>
          <w:bCs/>
          <w:noProof/>
          <w:color w:val="006600"/>
          <w:sz w:val="52"/>
          <w:szCs w:val="52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5420</wp:posOffset>
            </wp:positionV>
            <wp:extent cx="1031240" cy="1036955"/>
            <wp:effectExtent l="19050" t="0" r="0" b="0"/>
            <wp:wrapNone/>
            <wp:docPr id="6" name="Image 3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97F">
        <w:rPr>
          <w:rFonts w:ascii="Andalus" w:hAnsi="Andalus" w:cs="Andalus"/>
          <w:b/>
          <w:bCs/>
          <w:noProof/>
          <w:color w:val="006600"/>
          <w:sz w:val="52"/>
          <w:szCs w:val="5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190283</wp:posOffset>
            </wp:positionH>
            <wp:positionV relativeFrom="paragraph">
              <wp:posOffset>308487</wp:posOffset>
            </wp:positionV>
            <wp:extent cx="771089" cy="914400"/>
            <wp:effectExtent l="19050" t="0" r="0" b="0"/>
            <wp:wrapNone/>
            <wp:docPr id="7" name="Image 2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 LRF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إتح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د الجزائ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ي لك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ة الق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دم</w:t>
      </w:r>
    </w:p>
    <w:p w:rsidR="002D3914" w:rsidRPr="0060297F" w:rsidRDefault="002D3914" w:rsidP="002D391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</w:pPr>
      <w:r w:rsidRPr="0060297F"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  <w:t>FEDERATION ALGERIENNE DE FOOTBALL</w:t>
      </w:r>
    </w:p>
    <w:p w:rsidR="002D3914" w:rsidRPr="0060297F" w:rsidRDefault="002D3914" w:rsidP="002D3914">
      <w:pPr>
        <w:spacing w:after="0" w:line="240" w:lineRule="auto"/>
        <w:jc w:val="center"/>
        <w:rPr>
          <w:rFonts w:ascii="Andalus" w:hAnsi="Andalus" w:cs="Andalus"/>
          <w:b/>
          <w:bCs/>
          <w:color w:val="006600"/>
          <w:sz w:val="52"/>
          <w:szCs w:val="52"/>
          <w:u w:val="single"/>
        </w:rPr>
      </w:pP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رابط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ة </w:t>
      </w:r>
      <w:proofErr w:type="spellStart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جه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وي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ة</w:t>
      </w:r>
      <w:proofErr w:type="spellEnd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 لك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ة الق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دم </w:t>
      </w:r>
      <w:proofErr w:type="spellStart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باتن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ة</w:t>
      </w:r>
      <w:proofErr w:type="spellEnd"/>
    </w:p>
    <w:p w:rsidR="002D3914" w:rsidRPr="0060297F" w:rsidRDefault="002D3914" w:rsidP="002D391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8000"/>
          <w:sz w:val="32"/>
          <w:szCs w:val="32"/>
          <w:u w:val="single"/>
        </w:rPr>
      </w:pPr>
      <w:r w:rsidRPr="0060297F"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  <w:t>LIGUE REGIONALE DE FOOTBALL DE BATNA</w:t>
      </w:r>
    </w:p>
    <w:p w:rsidR="002D3914" w:rsidRPr="0060297F" w:rsidRDefault="002D3914" w:rsidP="002D3914">
      <w:pPr>
        <w:bidi/>
        <w:spacing w:after="0" w:line="240" w:lineRule="auto"/>
        <w:jc w:val="center"/>
        <w:rPr>
          <w:rFonts w:ascii="Andalus" w:hAnsi="Andalus" w:cs="Andalus"/>
          <w:color w:val="FF0000"/>
          <w:sz w:val="52"/>
          <w:szCs w:val="52"/>
          <w:u w:val="single"/>
        </w:rPr>
      </w:pP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ال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 xml:space="preserve">مديرية الفنية </w:t>
      </w:r>
      <w:proofErr w:type="spellStart"/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الجه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وي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ة</w:t>
      </w:r>
      <w:proofErr w:type="spellEnd"/>
    </w:p>
    <w:p w:rsidR="002438E9" w:rsidRDefault="002D3914" w:rsidP="002D3914">
      <w:pPr>
        <w:tabs>
          <w:tab w:val="right" w:pos="11198"/>
        </w:tabs>
        <w:jc w:val="center"/>
        <w:rPr>
          <w:rFonts w:ascii="Comic Sans MS" w:hAnsi="Comic Sans MS"/>
          <w:b/>
          <w:bCs/>
          <w:color w:val="FF0000"/>
          <w:sz w:val="24"/>
          <w:szCs w:val="24"/>
          <w:u w:val="single"/>
        </w:rPr>
      </w:pPr>
      <w:r w:rsidRPr="0060297F">
        <w:rPr>
          <w:rFonts w:asciiTheme="majorBidi" w:hAnsiTheme="majorBidi" w:cstheme="majorBidi"/>
          <w:color w:val="FF0000"/>
          <w:sz w:val="32"/>
          <w:szCs w:val="32"/>
          <w:u w:val="single"/>
        </w:rPr>
        <w:t>DIRECTION TECHNIQUE REGIONALE</w:t>
      </w:r>
      <w:r>
        <w:rPr>
          <w:rFonts w:ascii="Comic Sans MS" w:hAnsi="Comic Sans MS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83548A">
        <w:rPr>
          <w:rFonts w:ascii="Comic Sans MS" w:hAnsi="Comic Sans MS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59</wp:posOffset>
            </wp:positionH>
            <wp:positionV relativeFrom="paragraph">
              <wp:posOffset>193154</wp:posOffset>
            </wp:positionV>
            <wp:extent cx="1600281" cy="1320373"/>
            <wp:effectExtent l="76200" t="57150" r="57069" b="794177"/>
            <wp:wrapNone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10" cy="132138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3548A">
        <w:rPr>
          <w:rFonts w:ascii="Comic Sans MS" w:hAnsi="Comic Sans MS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114935</wp:posOffset>
            </wp:positionV>
            <wp:extent cx="1710055" cy="1310005"/>
            <wp:effectExtent l="76200" t="57150" r="61595" b="8045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100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438E9" w:rsidRDefault="002438E9" w:rsidP="002438E9">
      <w:pPr>
        <w:tabs>
          <w:tab w:val="right" w:pos="11198"/>
        </w:tabs>
        <w:jc w:val="center"/>
        <w:rPr>
          <w:rFonts w:ascii="Comic Sans MS" w:hAnsi="Comic Sans MS"/>
          <w:b/>
          <w:bCs/>
          <w:color w:val="FF0000"/>
          <w:sz w:val="56"/>
          <w:szCs w:val="56"/>
          <w:u w:val="single"/>
          <w:rtl/>
          <w:lang w:bidi="ar-DZ"/>
        </w:rPr>
      </w:pPr>
      <w:proofErr w:type="gramStart"/>
      <w:r w:rsidRPr="00260BDC">
        <w:rPr>
          <w:rFonts w:ascii="Comic Sans MS" w:hAnsi="Comic Sans MS" w:hint="cs"/>
          <w:b/>
          <w:bCs/>
          <w:color w:val="FF0000"/>
          <w:sz w:val="56"/>
          <w:szCs w:val="56"/>
          <w:u w:val="single"/>
          <w:rtl/>
          <w:lang w:bidi="ar-DZ"/>
        </w:rPr>
        <w:t>إعلان</w:t>
      </w:r>
      <w:proofErr w:type="gramEnd"/>
      <w:r w:rsidRPr="00260BDC">
        <w:rPr>
          <w:rFonts w:ascii="Comic Sans MS" w:hAnsi="Comic Sans MS" w:hint="cs"/>
          <w:b/>
          <w:bCs/>
          <w:color w:val="FF0000"/>
          <w:sz w:val="56"/>
          <w:szCs w:val="56"/>
          <w:u w:val="single"/>
          <w:rtl/>
          <w:lang w:bidi="ar-DZ"/>
        </w:rPr>
        <w:t xml:space="preserve"> </w:t>
      </w:r>
    </w:p>
    <w:p w:rsidR="002438E9" w:rsidRPr="00DF3444" w:rsidRDefault="002438E9" w:rsidP="002438E9">
      <w:pPr>
        <w:tabs>
          <w:tab w:val="right" w:pos="11198"/>
        </w:tabs>
        <w:jc w:val="center"/>
        <w:rPr>
          <w:rFonts w:ascii="Comic Sans MS" w:hAnsi="Comic Sans MS"/>
          <w:b/>
          <w:bCs/>
          <w:color w:val="FF0000"/>
          <w:sz w:val="24"/>
          <w:szCs w:val="24"/>
          <w:u w:val="single"/>
          <w:rtl/>
          <w:lang w:bidi="ar-DZ"/>
        </w:rPr>
      </w:pPr>
      <w:r w:rsidRPr="00DF3444">
        <w:rPr>
          <w:rFonts w:ascii="Comic Sans MS" w:hAnsi="Comic Sans MS" w:hint="cs"/>
          <w:b/>
          <w:bCs/>
          <w:color w:val="FF0000"/>
          <w:sz w:val="32"/>
          <w:szCs w:val="32"/>
          <w:u w:val="single"/>
          <w:rtl/>
          <w:lang w:bidi="ar-DZ"/>
        </w:rPr>
        <w:t>يوم دراسي خاص بالمدربين و بعدة محاور</w:t>
      </w:r>
    </w:p>
    <w:p w:rsidR="002438E9" w:rsidRPr="00342BF3" w:rsidRDefault="002438E9" w:rsidP="002438E9">
      <w:pPr>
        <w:tabs>
          <w:tab w:val="right" w:pos="11198"/>
        </w:tabs>
        <w:jc w:val="center"/>
        <w:rPr>
          <w:rFonts w:ascii="Comic Sans MS" w:hAnsi="Comic Sans MS"/>
          <w:b/>
          <w:bCs/>
          <w:color w:val="FF0000"/>
          <w:sz w:val="32"/>
          <w:szCs w:val="32"/>
          <w:u w:val="single"/>
          <w:rtl/>
          <w:lang w:bidi="ar-DZ"/>
        </w:rPr>
      </w:pPr>
      <w:proofErr w:type="spellStart"/>
      <w:r w:rsidRPr="00DF3444">
        <w:rPr>
          <w:rFonts w:ascii="Comic Sans MS" w:hAnsi="Comic Sans MS" w:hint="cs"/>
          <w:b/>
          <w:bCs/>
          <w:color w:val="FF0000"/>
          <w:sz w:val="32"/>
          <w:szCs w:val="32"/>
          <w:u w:val="single"/>
          <w:rtl/>
          <w:lang w:bidi="ar-DZ"/>
        </w:rPr>
        <w:t>تاكتيكية</w:t>
      </w:r>
      <w:proofErr w:type="spellEnd"/>
      <w:r w:rsidRPr="00DF3444">
        <w:rPr>
          <w:rFonts w:ascii="Comic Sans MS" w:hAnsi="Comic Sans MS" w:hint="cs"/>
          <w:b/>
          <w:bCs/>
          <w:color w:val="FF0000"/>
          <w:sz w:val="32"/>
          <w:szCs w:val="32"/>
          <w:u w:val="single"/>
          <w:rtl/>
          <w:lang w:bidi="ar-DZ"/>
        </w:rPr>
        <w:t>/منهجية و تحضير بدني</w:t>
      </w:r>
      <w:r>
        <w:rPr>
          <w:rFonts w:ascii="Comic Sans MS" w:hAnsi="Comic Sans MS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2438E9" w:rsidRPr="00720E1D" w:rsidRDefault="002438E9" w:rsidP="00CB420B">
      <w:pPr>
        <w:tabs>
          <w:tab w:val="right" w:pos="11198"/>
        </w:tabs>
        <w:bidi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تزامنا مع المرحلة </w:t>
      </w:r>
      <w:proofErr w:type="spellStart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جهوية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لك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أ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س كوبا كوكاكولا التي ستقام بمدينة </w:t>
      </w:r>
      <w:proofErr w:type="spellStart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خنشلة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تحت رعاية السيد والي الولاية.</w:t>
      </w:r>
    </w:p>
    <w:p w:rsidR="002438E9" w:rsidRPr="00720E1D" w:rsidRDefault="002438E9" w:rsidP="00CB420B">
      <w:pPr>
        <w:tabs>
          <w:tab w:val="right" w:pos="11198"/>
        </w:tabs>
        <w:bidi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تنظم الرابطة </w:t>
      </w:r>
      <w:proofErr w:type="spellStart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جهوية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بالتنسيق مع الرابطة </w:t>
      </w:r>
      <w:proofErr w:type="spellStart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ولائية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spellStart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لخنشلة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 يوم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دراسي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لفائدة كل المدربين</w:t>
      </w:r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يوم الاثنين 05 </w:t>
      </w:r>
      <w:proofErr w:type="spellStart"/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جويلية</w:t>
      </w:r>
      <w:proofErr w:type="spellEnd"/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2021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شريطة تأكيد  المشاركة 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بملء الاستمارة المرفقة أدناه و إرسالها قبل يوم السبت 03 </w:t>
      </w:r>
      <w:proofErr w:type="spellStart"/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جويلية</w:t>
      </w:r>
      <w:proofErr w:type="spellEnd"/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2021. </w:t>
      </w:r>
      <w:r w:rsidR="00CB420B"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  <w:br/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عبر الرابط  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تالي/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hyperlink r:id="rId9" w:history="1">
        <w:r w:rsidRPr="00056B0F">
          <w:rPr>
            <w:rStyle w:val="Lienhypertexte"/>
            <w:rFonts w:ascii="Comic Sans MS" w:hAnsi="Comic Sans MS"/>
            <w:b/>
            <w:bCs/>
            <w:sz w:val="24"/>
            <w:szCs w:val="24"/>
            <w:lang w:bidi="ar-DZ"/>
          </w:rPr>
          <w:t>akramaya2000@yahoo.fr</w:t>
        </w:r>
      </w:hyperlink>
    </w:p>
    <w:p w:rsidR="002438E9" w:rsidRPr="00720E1D" w:rsidRDefault="003D4CE9" w:rsidP="00CB420B">
      <w:pPr>
        <w:tabs>
          <w:tab w:val="right" w:pos="11198"/>
        </w:tabs>
        <w:bidi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omic Sans MS" w:hAnsi="Comic Sans MS" w:hint="cs"/>
          <w:b/>
          <w:bCs/>
          <w:noProof/>
          <w:color w:val="000000" w:themeColor="text1"/>
          <w:sz w:val="24"/>
          <w:szCs w:val="24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7563</wp:posOffset>
            </wp:positionH>
            <wp:positionV relativeFrom="paragraph">
              <wp:posOffset>241158</wp:posOffset>
            </wp:positionV>
            <wp:extent cx="1258080" cy="1350996"/>
            <wp:effectExtent l="133350" t="57150" r="113520" b="782604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9" cy="13514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تنطلق فعاليات اليوم الدراسي </w:t>
      </w:r>
      <w:r w:rsidR="002438E9"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على الساعة التاسعة صباحا ب</w:t>
      </w:r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</w:t>
      </w:r>
      <w:r w:rsidR="002438E9"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مكتبة </w:t>
      </w:r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الرئيسية للمطالعة العمومية المجاهد صيد لعروسي بن </w:t>
      </w:r>
      <w:proofErr w:type="spellStart"/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بلقاسم</w:t>
      </w:r>
      <w:proofErr w:type="spellEnd"/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بطريق </w:t>
      </w:r>
      <w:proofErr w:type="spellStart"/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باتنة</w:t>
      </w:r>
      <w:proofErr w:type="spellEnd"/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CB420B"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  <w:br/>
      </w:r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( 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مسماة</w:t>
      </w:r>
      <w:r w:rsidR="002438E9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بمكتبة الجامعة)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2438E9" w:rsidRPr="00720E1D" w:rsidRDefault="002438E9" w:rsidP="00CB420B">
      <w:pPr>
        <w:tabs>
          <w:tab w:val="right" w:pos="11198"/>
        </w:tabs>
        <w:bidi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وينقسم البرنامج </w:t>
      </w:r>
      <w:r w:rsidR="00B63E0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إلى 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جزأي</w:t>
      </w:r>
      <w:r w:rsidR="00CB420B"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ن</w:t>
      </w:r>
      <w:r w:rsidR="00CB420B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:</w:t>
      </w:r>
    </w:p>
    <w:p w:rsidR="002438E9" w:rsidRPr="00720E1D" w:rsidRDefault="002438E9" w:rsidP="002438E9">
      <w:pPr>
        <w:tabs>
          <w:tab w:val="right" w:pos="11198"/>
        </w:tabs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omic Sans MS" w:hAnsi="Comic Sans MS" w:hint="cs"/>
          <w:b/>
          <w:bCs/>
          <w:noProof/>
          <w:color w:val="000000" w:themeColor="text1"/>
          <w:sz w:val="24"/>
          <w:szCs w:val="24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2475</wp:posOffset>
            </wp:positionH>
            <wp:positionV relativeFrom="paragraph">
              <wp:posOffset>78039</wp:posOffset>
            </wp:positionV>
            <wp:extent cx="1257783" cy="1116476"/>
            <wp:effectExtent l="114300" t="57150" r="94767" b="750424"/>
            <wp:wrapNone/>
            <wp:docPr id="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71" cy="11146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1- عن طريق منصة الزوم  </w:t>
      </w:r>
    </w:p>
    <w:p w:rsidR="002438E9" w:rsidRPr="00720E1D" w:rsidRDefault="002438E9" w:rsidP="00647C93">
      <w:pPr>
        <w:tabs>
          <w:tab w:val="right" w:pos="11198"/>
        </w:tabs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-ا/ </w:t>
      </w:r>
      <w:r w:rsidR="00647C93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د.</w:t>
      </w:r>
      <w:proofErr w:type="gramStart"/>
      <w:r w:rsidR="00647C93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كاظم</w:t>
      </w:r>
      <w:proofErr w:type="gramEnd"/>
      <w:r w:rsidR="00647C93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الربيعي عراقي 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جنسية</w:t>
      </w:r>
    </w:p>
    <w:p w:rsidR="002438E9" w:rsidRPr="00720E1D" w:rsidRDefault="002438E9" w:rsidP="002438E9">
      <w:pPr>
        <w:tabs>
          <w:tab w:val="right" w:pos="11198"/>
        </w:tabs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ب/د.</w:t>
      </w:r>
      <w:r w:rsidR="0083548A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ع.ال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لط</w:t>
      </w:r>
      <w:r w:rsidR="0083548A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يف كاظم 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الدوان</w:t>
      </w:r>
      <w:proofErr w:type="spellEnd"/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عراقي الجنسية</w:t>
      </w:r>
    </w:p>
    <w:p w:rsidR="002438E9" w:rsidRPr="00D3367E" w:rsidRDefault="002438E9" w:rsidP="00CB420B">
      <w:pPr>
        <w:tabs>
          <w:tab w:val="right" w:pos="11198"/>
        </w:tabs>
        <w:bidi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2- حضوري مباشرة بعد الانتهاء من منصة الزوم  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مع الأساتذة المحاضرين للاتحاد الجزائري </w:t>
      </w:r>
    </w:p>
    <w:p w:rsidR="002438E9" w:rsidRPr="00720E1D" w:rsidRDefault="002438E9" w:rsidP="002438E9">
      <w:pPr>
        <w:tabs>
          <w:tab w:val="right" w:pos="11198"/>
        </w:tabs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ا</w:t>
      </w:r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/ ا/-</w:t>
      </w:r>
      <w:proofErr w:type="spellStart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زكري</w:t>
      </w:r>
      <w:proofErr w:type="spellEnd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 xml:space="preserve">  حسين</w:t>
      </w:r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   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ب</w:t>
      </w:r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/ د.</w:t>
      </w:r>
      <w:proofErr w:type="spellStart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بلعيد</w:t>
      </w:r>
      <w:proofErr w:type="spellEnd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 xml:space="preserve"> مجاهد</w:t>
      </w:r>
      <w:r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       </w:t>
      </w:r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 xml:space="preserve">ج/ </w:t>
      </w:r>
      <w:proofErr w:type="spellStart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عبدالصمد</w:t>
      </w:r>
      <w:proofErr w:type="spellEnd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 xml:space="preserve"> </w:t>
      </w:r>
      <w:proofErr w:type="spellStart"/>
      <w:r w:rsidRPr="00DF344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نورالدين</w:t>
      </w:r>
      <w:proofErr w:type="spellEnd"/>
      <w:r w:rsidRPr="00720E1D">
        <w:rPr>
          <w:rFonts w:ascii="Comic Sans MS" w:hAnsi="Comic Sans MS" w:hint="cs"/>
          <w:b/>
          <w:bCs/>
          <w:color w:val="000000" w:themeColor="text1"/>
          <w:sz w:val="24"/>
          <w:szCs w:val="24"/>
          <w:rtl/>
          <w:lang w:bidi="ar-DZ"/>
        </w:rPr>
        <w:t>.</w:t>
      </w:r>
    </w:p>
    <w:p w:rsidR="002438E9" w:rsidRPr="00720E1D" w:rsidRDefault="002438E9" w:rsidP="002438E9">
      <w:pPr>
        <w:tabs>
          <w:tab w:val="right" w:pos="11198"/>
        </w:tabs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rFonts w:ascii="Comic Sans MS" w:hAnsi="Comic Sans MS"/>
          <w:b/>
          <w:bCs/>
          <w:noProof/>
          <w:color w:val="000000" w:themeColor="text1"/>
          <w:sz w:val="24"/>
          <w:szCs w:val="24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807</wp:posOffset>
            </wp:positionH>
            <wp:positionV relativeFrom="paragraph">
              <wp:posOffset>28878</wp:posOffset>
            </wp:positionV>
            <wp:extent cx="1473399" cy="1321274"/>
            <wp:effectExtent l="95250" t="57150" r="69651" b="793276"/>
            <wp:wrapNone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2280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438E9" w:rsidRPr="00875D9E" w:rsidRDefault="002438E9" w:rsidP="002438E9">
      <w:pPr>
        <w:tabs>
          <w:tab w:val="right" w:pos="11198"/>
        </w:tabs>
        <w:jc w:val="center"/>
        <w:rPr>
          <w:rFonts w:ascii="Comic Sans MS" w:hAnsi="Comic Sans MS"/>
          <w:b/>
          <w:bCs/>
          <w:color w:val="000000" w:themeColor="text1"/>
          <w:sz w:val="20"/>
          <w:szCs w:val="20"/>
          <w:u w:val="single"/>
          <w:rtl/>
          <w:lang w:bidi="ar-DZ"/>
        </w:rPr>
      </w:pPr>
      <w:r w:rsidRPr="00875D9E">
        <w:rPr>
          <w:rFonts w:ascii="Comic Sans MS" w:hAnsi="Comic Sans MS" w:hint="cs"/>
          <w:b/>
          <w:bCs/>
          <w:noProof/>
          <w:color w:val="000000" w:themeColor="text1"/>
          <w:sz w:val="24"/>
          <w:szCs w:val="24"/>
          <w:u w:val="single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304800</wp:posOffset>
            </wp:positionV>
            <wp:extent cx="3025775" cy="1692275"/>
            <wp:effectExtent l="76200" t="57150" r="41275" b="841375"/>
            <wp:wrapNone/>
            <wp:docPr id="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6922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875D9E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في النهاية تسلم شهادة مشاركة لكل الحاضرين.</w:t>
      </w:r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(</w:t>
      </w:r>
      <w:proofErr w:type="gramStart"/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مدربين</w:t>
      </w:r>
      <w:proofErr w:type="gramEnd"/>
      <w:r w:rsidR="00E85EB4">
        <w:rPr>
          <w:rFonts w:ascii="Comic Sans MS" w:hAnsi="Comic Sans MS" w:hint="cs"/>
          <w:b/>
          <w:bCs/>
          <w:color w:val="000000" w:themeColor="text1"/>
          <w:sz w:val="24"/>
          <w:szCs w:val="24"/>
          <w:u w:val="single"/>
          <w:rtl/>
          <w:lang w:bidi="ar-DZ"/>
        </w:rPr>
        <w:t>)</w:t>
      </w:r>
      <w:r w:rsidRPr="00875D9E">
        <w:rPr>
          <w:noProof/>
          <w:u w:val="single"/>
          <w:lang w:eastAsia="fr-FR"/>
        </w:rPr>
        <w:t xml:space="preserve"> </w:t>
      </w: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tabs>
          <w:tab w:val="right" w:pos="11198"/>
        </w:tabs>
        <w:rPr>
          <w:noProof/>
          <w:rtl/>
          <w:lang w:eastAsia="fr-FR"/>
        </w:rPr>
      </w:pPr>
    </w:p>
    <w:p w:rsidR="002438E9" w:rsidRDefault="002438E9" w:rsidP="002438E9">
      <w:pPr>
        <w:jc w:val="center"/>
      </w:pPr>
    </w:p>
    <w:p w:rsidR="00492787" w:rsidRPr="0060297F" w:rsidRDefault="0060297F" w:rsidP="00492787">
      <w:pPr>
        <w:spacing w:after="0" w:line="240" w:lineRule="auto"/>
        <w:jc w:val="center"/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</w:pPr>
      <w:r w:rsidRPr="0060297F">
        <w:rPr>
          <w:rFonts w:ascii="Andalus" w:hAnsi="Andalus" w:cs="Andalus"/>
          <w:b/>
          <w:bCs/>
          <w:noProof/>
          <w:color w:val="006600"/>
          <w:sz w:val="52"/>
          <w:szCs w:val="52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5420</wp:posOffset>
            </wp:positionV>
            <wp:extent cx="1031240" cy="1036955"/>
            <wp:effectExtent l="19050" t="0" r="0" b="0"/>
            <wp:wrapNone/>
            <wp:docPr id="4" name="Image 3" descr="logo faf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f 20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97F">
        <w:rPr>
          <w:rFonts w:ascii="Andalus" w:hAnsi="Andalus" w:cs="Andalus"/>
          <w:b/>
          <w:bCs/>
          <w:noProof/>
          <w:color w:val="006600"/>
          <w:sz w:val="52"/>
          <w:szCs w:val="5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90283</wp:posOffset>
            </wp:positionH>
            <wp:positionV relativeFrom="paragraph">
              <wp:posOffset>308487</wp:posOffset>
            </wp:positionV>
            <wp:extent cx="771089" cy="914400"/>
            <wp:effectExtent l="19050" t="0" r="0" b="0"/>
            <wp:wrapNone/>
            <wp:docPr id="5" name="Image 2" descr="sigle LR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 LRF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787"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إتح</w:t>
      </w:r>
      <w:r w:rsidR="00492787"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ـ</w:t>
      </w:r>
      <w:r w:rsidR="00492787"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د الجزائ</w:t>
      </w:r>
      <w:r w:rsidR="00492787"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="00492787"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ي لك</w:t>
      </w:r>
      <w:r w:rsidR="00492787"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="00492787"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ة الق</w:t>
      </w:r>
      <w:r w:rsidR="00492787"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="00492787"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دم</w:t>
      </w:r>
    </w:p>
    <w:p w:rsidR="00492787" w:rsidRPr="0060297F" w:rsidRDefault="00492787" w:rsidP="004927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</w:pPr>
      <w:r w:rsidRPr="0060297F"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  <w:t>FEDERATION ALGERIENNE DE FOOTBALL</w:t>
      </w:r>
    </w:p>
    <w:p w:rsidR="00492787" w:rsidRPr="0060297F" w:rsidRDefault="00492787" w:rsidP="00492787">
      <w:pPr>
        <w:spacing w:after="0" w:line="240" w:lineRule="auto"/>
        <w:jc w:val="center"/>
        <w:rPr>
          <w:rFonts w:ascii="Andalus" w:hAnsi="Andalus" w:cs="Andalus"/>
          <w:b/>
          <w:bCs/>
          <w:color w:val="006600"/>
          <w:sz w:val="52"/>
          <w:szCs w:val="52"/>
          <w:u w:val="single"/>
        </w:rPr>
      </w:pP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رابط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ة </w:t>
      </w:r>
      <w:proofErr w:type="spellStart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الجه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وي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ة</w:t>
      </w:r>
      <w:proofErr w:type="spellEnd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 لك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رة الق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 xml:space="preserve">دم </w:t>
      </w:r>
      <w:proofErr w:type="spellStart"/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باتن</w:t>
      </w:r>
      <w:r w:rsidRPr="0060297F">
        <w:rPr>
          <w:rFonts w:ascii="Andalus" w:hAnsi="Andalus" w:cs="Andalus" w:hint="cs"/>
          <w:b/>
          <w:bCs/>
          <w:color w:val="0066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b/>
          <w:bCs/>
          <w:color w:val="006600"/>
          <w:sz w:val="52"/>
          <w:szCs w:val="52"/>
          <w:u w:val="single"/>
          <w:rtl/>
        </w:rPr>
        <w:t>ة</w:t>
      </w:r>
      <w:proofErr w:type="spellEnd"/>
    </w:p>
    <w:p w:rsidR="00492787" w:rsidRPr="0060297F" w:rsidRDefault="00492787" w:rsidP="0049278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8000"/>
          <w:sz w:val="32"/>
          <w:szCs w:val="32"/>
          <w:u w:val="single"/>
        </w:rPr>
      </w:pPr>
      <w:r w:rsidRPr="0060297F">
        <w:rPr>
          <w:rFonts w:asciiTheme="majorBidi" w:hAnsiTheme="majorBidi" w:cstheme="majorBidi"/>
          <w:b/>
          <w:bCs/>
          <w:color w:val="006600"/>
          <w:sz w:val="32"/>
          <w:szCs w:val="32"/>
          <w:u w:val="single"/>
        </w:rPr>
        <w:t>LIGUE REGIONALE DE FOOTBALL DE BATNA</w:t>
      </w:r>
    </w:p>
    <w:p w:rsidR="00D117EA" w:rsidRPr="0060297F" w:rsidRDefault="00D117EA" w:rsidP="00D117EA">
      <w:pPr>
        <w:bidi/>
        <w:spacing w:after="0" w:line="240" w:lineRule="auto"/>
        <w:jc w:val="center"/>
        <w:rPr>
          <w:rFonts w:ascii="Andalus" w:hAnsi="Andalus" w:cs="Andalus"/>
          <w:color w:val="FF0000"/>
          <w:sz w:val="52"/>
          <w:szCs w:val="52"/>
          <w:u w:val="single"/>
        </w:rPr>
      </w:pP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ال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 xml:space="preserve">مديرية الفنية </w:t>
      </w:r>
      <w:proofErr w:type="spellStart"/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الجه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وي</w:t>
      </w:r>
      <w:r w:rsidRPr="0060297F">
        <w:rPr>
          <w:rFonts w:ascii="Andalus" w:hAnsi="Andalus" w:cs="Andalus" w:hint="cs"/>
          <w:color w:val="FF0000"/>
          <w:sz w:val="52"/>
          <w:szCs w:val="52"/>
          <w:u w:val="single"/>
          <w:rtl/>
        </w:rPr>
        <w:t>ــ</w:t>
      </w:r>
      <w:r w:rsidRPr="0060297F">
        <w:rPr>
          <w:rFonts w:ascii="Andalus" w:hAnsi="Andalus" w:cs="Andalus"/>
          <w:color w:val="FF0000"/>
          <w:sz w:val="52"/>
          <w:szCs w:val="52"/>
          <w:u w:val="single"/>
          <w:rtl/>
        </w:rPr>
        <w:t>ة</w:t>
      </w:r>
      <w:proofErr w:type="spellEnd"/>
    </w:p>
    <w:p w:rsidR="00D117EA" w:rsidRPr="0060297F" w:rsidRDefault="00D117EA" w:rsidP="00D117EA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60297F">
        <w:rPr>
          <w:rFonts w:asciiTheme="majorBidi" w:hAnsiTheme="majorBidi" w:cstheme="majorBidi"/>
          <w:color w:val="FF0000"/>
          <w:sz w:val="32"/>
          <w:szCs w:val="32"/>
          <w:u w:val="single"/>
        </w:rPr>
        <w:t>DIRECTION TECHNIQUE REGIONALE</w:t>
      </w:r>
    </w:p>
    <w:p w:rsidR="00492787" w:rsidRPr="00D117EA" w:rsidRDefault="00492787" w:rsidP="00492787">
      <w:pPr>
        <w:pStyle w:val="En-tte"/>
      </w:pPr>
    </w:p>
    <w:p w:rsidR="002438E9" w:rsidRPr="007C1864" w:rsidRDefault="002438E9" w:rsidP="002438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00"/>
        <w:jc w:val="center"/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  <w:lang w:bidi="ar-DZ"/>
        </w:rPr>
      </w:pPr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</w:rPr>
        <w:t xml:space="preserve">بطاقة تأكيد المشاركة في اليوم الدراسي الذي سينعقد يوم 05 </w:t>
      </w:r>
      <w:proofErr w:type="spellStart"/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</w:rPr>
        <w:t>جويلية</w:t>
      </w:r>
      <w:proofErr w:type="spellEnd"/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</w:rPr>
        <w:t xml:space="preserve"> 2021 </w:t>
      </w:r>
      <w:proofErr w:type="spellStart"/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</w:rPr>
        <w:t>بخنشلة</w:t>
      </w:r>
      <w:proofErr w:type="spellEnd"/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  <w:rtl/>
        </w:rPr>
        <w:t xml:space="preserve">  </w:t>
      </w:r>
      <w:r w:rsidRPr="007C1864">
        <w:rPr>
          <w:rFonts w:ascii="Traditional Arabic" w:hAnsi="Traditional Arabic" w:cs="Traditional Arabic"/>
          <w:b/>
          <w:bCs/>
          <w:color w:val="FFFFFF"/>
          <w:sz w:val="36"/>
          <w:szCs w:val="36"/>
        </w:rPr>
        <w:t xml:space="preserve"> </w:t>
      </w:r>
    </w:p>
    <w:p w:rsidR="002438E9" w:rsidRPr="004176C7" w:rsidRDefault="002438E9" w:rsidP="00940795">
      <w:pPr>
        <w:bidi/>
        <w:spacing w:line="360" w:lineRule="auto"/>
        <w:rPr>
          <w:sz w:val="24"/>
          <w:szCs w:val="24"/>
        </w:rPr>
      </w:pPr>
      <w:proofErr w:type="gramStart"/>
      <w:r w:rsidRPr="00492787">
        <w:rPr>
          <w:rFonts w:hint="cs"/>
          <w:b/>
          <w:bCs/>
          <w:sz w:val="24"/>
          <w:szCs w:val="24"/>
          <w:rtl/>
        </w:rPr>
        <w:t>اللقب</w:t>
      </w:r>
      <w:proofErr w:type="gramEnd"/>
      <w:r w:rsidRPr="004176C7">
        <w:rPr>
          <w:sz w:val="24"/>
          <w:szCs w:val="24"/>
        </w:rPr>
        <w:t xml:space="preserve"> :  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ab/>
      </w:r>
      <w:r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 xml:space="preserve">   </w:t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  <w:lang w:bidi="ar-DZ"/>
        </w:rPr>
        <w:tab/>
      </w:r>
      <w:r w:rsidRPr="00492787">
        <w:rPr>
          <w:rFonts w:hint="cs"/>
          <w:b/>
          <w:bCs/>
          <w:sz w:val="24"/>
          <w:szCs w:val="24"/>
          <w:rtl/>
        </w:rPr>
        <w:t>الاسم</w:t>
      </w:r>
      <w:r w:rsidRPr="004176C7">
        <w:rPr>
          <w:sz w:val="24"/>
          <w:szCs w:val="24"/>
        </w:rPr>
        <w:t xml:space="preserve"> : </w:t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</w:p>
    <w:p w:rsidR="002438E9" w:rsidRDefault="002438E9" w:rsidP="00940795">
      <w:pPr>
        <w:bidi/>
        <w:spacing w:line="360" w:lineRule="auto"/>
        <w:rPr>
          <w:sz w:val="24"/>
          <w:szCs w:val="24"/>
        </w:rPr>
      </w:pPr>
      <w:r w:rsidRPr="00492787">
        <w:rPr>
          <w:rFonts w:hint="cs"/>
          <w:b/>
          <w:bCs/>
          <w:sz w:val="24"/>
          <w:szCs w:val="24"/>
          <w:rtl/>
        </w:rPr>
        <w:t xml:space="preserve">تاريخ ومكان </w:t>
      </w:r>
      <w:proofErr w:type="gramStart"/>
      <w:r w:rsidRPr="00492787">
        <w:rPr>
          <w:rFonts w:hint="cs"/>
          <w:b/>
          <w:bCs/>
          <w:sz w:val="24"/>
          <w:szCs w:val="24"/>
          <w:rtl/>
        </w:rPr>
        <w:t>الازدياد</w:t>
      </w:r>
      <w:r w:rsidRPr="004176C7">
        <w:rPr>
          <w:sz w:val="24"/>
          <w:szCs w:val="24"/>
        </w:rPr>
        <w:t> </w:t>
      </w:r>
      <w:r w:rsidR="00940795">
        <w:rPr>
          <w:rFonts w:hint="cs"/>
          <w:sz w:val="24"/>
          <w:szCs w:val="24"/>
          <w:rtl/>
        </w:rPr>
        <w:t xml:space="preserve"> :</w:t>
      </w:r>
      <w:proofErr w:type="gramEnd"/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 xml:space="preserve">   </w:t>
      </w:r>
      <w:r w:rsidR="00492787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492787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492787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492787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492787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 xml:space="preserve">                                           </w:t>
      </w:r>
      <w:r w:rsidR="00940795" w:rsidRPr="00940795">
        <w:rPr>
          <w:rFonts w:hint="cs"/>
          <w:sz w:val="24"/>
          <w:szCs w:val="24"/>
          <w:rtl/>
        </w:rPr>
        <w:t xml:space="preserve">                </w:t>
      </w:r>
      <w:r w:rsidRPr="004176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</w:p>
    <w:p w:rsidR="002438E9" w:rsidRPr="004176C7" w:rsidRDefault="002438E9" w:rsidP="00EE6476">
      <w:pPr>
        <w:bidi/>
        <w:spacing w:line="360" w:lineRule="auto"/>
        <w:rPr>
          <w:sz w:val="24"/>
          <w:szCs w:val="24"/>
        </w:rPr>
      </w:pPr>
      <w:proofErr w:type="gramStart"/>
      <w:r w:rsidRPr="00492787">
        <w:rPr>
          <w:rFonts w:hint="cs"/>
          <w:b/>
          <w:bCs/>
          <w:sz w:val="24"/>
          <w:szCs w:val="24"/>
          <w:rtl/>
        </w:rPr>
        <w:t>العنوان</w:t>
      </w:r>
      <w:proofErr w:type="gramEnd"/>
      <w:r w:rsidRPr="004176C7">
        <w:rPr>
          <w:sz w:val="24"/>
          <w:szCs w:val="24"/>
        </w:rPr>
        <w:t xml:space="preserve"> :   </w:t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  <w:t xml:space="preserve">                                                </w:t>
      </w:r>
      <w:r w:rsidR="00940795" w:rsidRPr="00940795">
        <w:rPr>
          <w:rFonts w:hint="cs"/>
          <w:sz w:val="24"/>
          <w:szCs w:val="24"/>
          <w:rtl/>
        </w:rPr>
        <w:t xml:space="preserve">                                                                                         </w:t>
      </w:r>
    </w:p>
    <w:p w:rsidR="002438E9" w:rsidRPr="004176C7" w:rsidRDefault="002438E9" w:rsidP="00940795">
      <w:pPr>
        <w:shd w:val="clear" w:color="auto" w:fill="FFFFFF" w:themeFill="background1"/>
        <w:bidi/>
        <w:spacing w:line="360" w:lineRule="auto"/>
        <w:rPr>
          <w:sz w:val="24"/>
          <w:szCs w:val="24"/>
          <w:rtl/>
          <w:lang w:bidi="ar-DZ"/>
        </w:rPr>
      </w:pPr>
      <w:r w:rsidRPr="00492787">
        <w:rPr>
          <w:rFonts w:hint="cs"/>
          <w:b/>
          <w:bCs/>
          <w:sz w:val="24"/>
          <w:szCs w:val="24"/>
          <w:rtl/>
        </w:rPr>
        <w:t>رقم</w:t>
      </w:r>
      <w:r>
        <w:rPr>
          <w:rFonts w:hint="cs"/>
          <w:sz w:val="24"/>
          <w:szCs w:val="24"/>
          <w:rtl/>
        </w:rPr>
        <w:t xml:space="preserve"> </w:t>
      </w:r>
      <w:r w:rsidRPr="00492787">
        <w:rPr>
          <w:rFonts w:hint="cs"/>
          <w:b/>
          <w:bCs/>
          <w:sz w:val="24"/>
          <w:szCs w:val="24"/>
          <w:rtl/>
        </w:rPr>
        <w:t>الهاتف</w:t>
      </w:r>
      <w:r w:rsidRPr="00492787">
        <w:rPr>
          <w:sz w:val="24"/>
          <w:szCs w:val="24"/>
          <w:shd w:val="clear" w:color="auto" w:fill="FFFFFF" w:themeFill="background1"/>
        </w:rPr>
        <w:t> :</w:t>
      </w:r>
      <w:r w:rsidRPr="00940795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492787">
        <w:rPr>
          <w:rFonts w:hint="cs"/>
          <w:b/>
          <w:bCs/>
          <w:sz w:val="24"/>
          <w:szCs w:val="24"/>
          <w:rtl/>
        </w:rPr>
        <w:t>الايمايل</w:t>
      </w:r>
      <w:proofErr w:type="spellEnd"/>
      <w:r>
        <w:rPr>
          <w:rFonts w:hint="cs"/>
          <w:sz w:val="24"/>
          <w:szCs w:val="24"/>
          <w:rtl/>
        </w:rPr>
        <w:t xml:space="preserve">  </w:t>
      </w:r>
      <w:r w:rsidRPr="004176C7">
        <w:rPr>
          <w:sz w:val="24"/>
          <w:szCs w:val="24"/>
        </w:rPr>
        <w:t xml:space="preserve">:   </w:t>
      </w:r>
      <w:r w:rsidR="00C67083" w:rsidRPr="004176C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@"/>
              <w:maxLength w:val="70"/>
            </w:textInput>
          </w:ffData>
        </w:fldChar>
      </w:r>
      <w:r w:rsidRPr="004176C7">
        <w:rPr>
          <w:sz w:val="24"/>
          <w:szCs w:val="24"/>
        </w:rPr>
        <w:instrText xml:space="preserve"> FORMTEXT </w:instrText>
      </w:r>
      <w:r w:rsidR="00C67083" w:rsidRPr="004176C7">
        <w:rPr>
          <w:sz w:val="24"/>
          <w:szCs w:val="24"/>
        </w:rPr>
      </w:r>
      <w:r w:rsidR="00C67083" w:rsidRPr="004176C7">
        <w:rPr>
          <w:sz w:val="24"/>
          <w:szCs w:val="24"/>
        </w:rPr>
        <w:fldChar w:fldCharType="separate"/>
      </w:r>
      <w:r w:rsidRPr="004176C7">
        <w:rPr>
          <w:noProof/>
          <w:sz w:val="24"/>
          <w:szCs w:val="24"/>
        </w:rPr>
        <w:t>@</w:t>
      </w:r>
      <w:r w:rsidR="00C67083" w:rsidRPr="004176C7">
        <w:rPr>
          <w:sz w:val="24"/>
          <w:szCs w:val="24"/>
        </w:rPr>
        <w:fldChar w:fldCharType="end"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940795" w:rsidRPr="00940795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</w:p>
    <w:p w:rsidR="0060297F" w:rsidRDefault="002438E9" w:rsidP="0060297F">
      <w:pPr>
        <w:bidi/>
        <w:spacing w:line="360" w:lineRule="auto"/>
        <w:rPr>
          <w:sz w:val="24"/>
          <w:szCs w:val="24"/>
          <w:shd w:val="clear" w:color="auto" w:fill="D9D9D9" w:themeFill="background1" w:themeFillShade="D9"/>
        </w:rPr>
      </w:pPr>
      <w:proofErr w:type="gramStart"/>
      <w:r w:rsidRPr="00492787">
        <w:rPr>
          <w:rFonts w:hint="cs"/>
          <w:b/>
          <w:bCs/>
          <w:sz w:val="24"/>
          <w:szCs w:val="24"/>
          <w:rtl/>
        </w:rPr>
        <w:t>فريقك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Pr="00492787">
        <w:rPr>
          <w:rFonts w:hint="cs"/>
          <w:b/>
          <w:bCs/>
          <w:sz w:val="24"/>
          <w:szCs w:val="24"/>
          <w:rtl/>
        </w:rPr>
        <w:t>الحالي</w:t>
      </w:r>
      <w:r w:rsidRPr="004176C7">
        <w:rPr>
          <w:sz w:val="24"/>
          <w:szCs w:val="24"/>
        </w:rPr>
        <w:t xml:space="preserve"> :  </w:t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 w:rsidRP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  <w:r w:rsidR="00CE39ED">
        <w:rPr>
          <w:rFonts w:hint="cs"/>
          <w:sz w:val="24"/>
          <w:szCs w:val="24"/>
          <w:shd w:val="clear" w:color="auto" w:fill="D9D9D9" w:themeFill="background1" w:themeFillShade="D9"/>
          <w:rtl/>
        </w:rPr>
        <w:tab/>
      </w:r>
    </w:p>
    <w:p w:rsidR="002438E9" w:rsidRPr="0083347F" w:rsidRDefault="002438E9" w:rsidP="007C1864">
      <w:pPr>
        <w:bidi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شهادات المتحصل عليه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4151"/>
        <w:gridCol w:w="3089"/>
        <w:gridCol w:w="1523"/>
      </w:tblGrid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N°</w:t>
            </w:r>
          </w:p>
        </w:tc>
        <w:tc>
          <w:tcPr>
            <w:tcW w:w="4151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شهاد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/التكوين</w:t>
            </w:r>
          </w:p>
        </w:tc>
        <w:tc>
          <w:tcPr>
            <w:tcW w:w="3089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نظ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لموسم</w:t>
            </w:r>
            <w:proofErr w:type="gramEnd"/>
          </w:p>
        </w:tc>
      </w:tr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01</w:t>
            </w:r>
          </w:p>
        </w:tc>
        <w:tc>
          <w:tcPr>
            <w:tcW w:w="4151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  <w:bookmarkEnd w:id="0"/>
          </w:p>
        </w:tc>
        <w:tc>
          <w:tcPr>
            <w:tcW w:w="3089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C67083" w:rsidP="008F4D2E">
            <w:pPr>
              <w:spacing w:after="0" w:line="240" w:lineRule="auto"/>
              <w:jc w:val="center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 - 0000"/>
                    <w:maxLength w:val="11"/>
                  </w:textInput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0000 - 0000</w:t>
            </w:r>
            <w:r w:rsidRPr="00AF256F">
              <w:fldChar w:fldCharType="end"/>
            </w:r>
          </w:p>
        </w:tc>
      </w:tr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02</w:t>
            </w:r>
          </w:p>
        </w:tc>
        <w:tc>
          <w:tcPr>
            <w:tcW w:w="4151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3089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C67083" w:rsidP="008F4D2E">
            <w:pPr>
              <w:spacing w:after="0" w:line="240" w:lineRule="auto"/>
              <w:jc w:val="center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 - 0000"/>
                    <w:maxLength w:val="11"/>
                  </w:textInput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0000 - 0000</w:t>
            </w:r>
            <w:r w:rsidRPr="00AF256F">
              <w:fldChar w:fldCharType="end"/>
            </w:r>
          </w:p>
        </w:tc>
      </w:tr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03</w:t>
            </w:r>
          </w:p>
        </w:tc>
        <w:tc>
          <w:tcPr>
            <w:tcW w:w="4151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3089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C67083" w:rsidP="008F4D2E">
            <w:pPr>
              <w:spacing w:after="0" w:line="240" w:lineRule="auto"/>
              <w:jc w:val="center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 - 0000"/>
                    <w:maxLength w:val="11"/>
                  </w:textInput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0000 - 0000</w:t>
            </w:r>
            <w:r w:rsidRPr="00AF256F">
              <w:fldChar w:fldCharType="end"/>
            </w:r>
          </w:p>
        </w:tc>
      </w:tr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04</w:t>
            </w:r>
          </w:p>
        </w:tc>
        <w:tc>
          <w:tcPr>
            <w:tcW w:w="4151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3089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C67083" w:rsidP="008F4D2E">
            <w:pPr>
              <w:spacing w:after="0" w:line="240" w:lineRule="auto"/>
              <w:jc w:val="center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 - 0000"/>
                    <w:maxLength w:val="11"/>
                  </w:textInput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0000 - 0000</w:t>
            </w:r>
            <w:r w:rsidRPr="00AF256F">
              <w:fldChar w:fldCharType="end"/>
            </w:r>
          </w:p>
        </w:tc>
      </w:tr>
      <w:tr w:rsidR="002438E9" w:rsidRPr="00AF256F" w:rsidTr="00EE6476">
        <w:trPr>
          <w:jc w:val="center"/>
        </w:trPr>
        <w:tc>
          <w:tcPr>
            <w:tcW w:w="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</w:rPr>
            </w:pPr>
            <w:r w:rsidRPr="00AF256F">
              <w:rPr>
                <w:b/>
                <w:bCs/>
              </w:rPr>
              <w:t>05</w:t>
            </w:r>
          </w:p>
        </w:tc>
        <w:tc>
          <w:tcPr>
            <w:tcW w:w="4151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3089" w:type="dxa"/>
          </w:tcPr>
          <w:p w:rsidR="002438E9" w:rsidRPr="00AF256F" w:rsidRDefault="00C67083" w:rsidP="008F4D2E">
            <w:pPr>
              <w:spacing w:after="0" w:line="240" w:lineRule="auto"/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C67083" w:rsidP="008F4D2E">
            <w:pPr>
              <w:spacing w:after="0" w:line="240" w:lineRule="auto"/>
              <w:jc w:val="center"/>
            </w:pPr>
            <w:r w:rsidRPr="00AF256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 - 0000"/>
                    <w:maxLength w:val="11"/>
                  </w:textInput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0000 - 0000</w:t>
            </w:r>
            <w:r w:rsidRPr="00AF256F">
              <w:fldChar w:fldCharType="end"/>
            </w:r>
          </w:p>
        </w:tc>
      </w:tr>
    </w:tbl>
    <w:p w:rsidR="002438E9" w:rsidRPr="007C1864" w:rsidRDefault="002438E9" w:rsidP="002438E9">
      <w:pPr>
        <w:rPr>
          <w:sz w:val="10"/>
          <w:szCs w:val="10"/>
          <w:rtl/>
        </w:rPr>
      </w:pPr>
    </w:p>
    <w:p w:rsidR="002438E9" w:rsidRDefault="002438E9" w:rsidP="007C186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مسار كلاع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3135"/>
        <w:gridCol w:w="1939"/>
        <w:gridCol w:w="2178"/>
        <w:gridCol w:w="1523"/>
      </w:tblGrid>
      <w:tr w:rsidR="002438E9" w:rsidRPr="00AF256F" w:rsidTr="00EE6476">
        <w:trPr>
          <w:jc w:val="center"/>
        </w:trPr>
        <w:tc>
          <w:tcPr>
            <w:tcW w:w="511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6F">
              <w:rPr>
                <w:sz w:val="24"/>
                <w:szCs w:val="24"/>
              </w:rPr>
              <w:t>N°</w:t>
            </w:r>
          </w:p>
        </w:tc>
        <w:tc>
          <w:tcPr>
            <w:tcW w:w="3135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يق</w:t>
            </w:r>
            <w:proofErr w:type="gramEnd"/>
          </w:p>
        </w:tc>
        <w:tc>
          <w:tcPr>
            <w:tcW w:w="1939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</w:p>
        </w:tc>
        <w:tc>
          <w:tcPr>
            <w:tcW w:w="2178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ئ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23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وسم</w:t>
            </w:r>
            <w:proofErr w:type="gramEnd"/>
          </w:p>
        </w:tc>
      </w:tr>
      <w:tr w:rsidR="002438E9" w:rsidRPr="00AF256F" w:rsidTr="00EE6476">
        <w:trPr>
          <w:jc w:val="center"/>
        </w:trPr>
        <w:tc>
          <w:tcPr>
            <w:tcW w:w="511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35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2438E9" w:rsidRPr="00AF256F" w:rsidRDefault="007C1864" w:rsidP="008F4D2E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  <w:tr w:rsidR="007C1864" w:rsidRPr="00AF256F" w:rsidTr="00EE6476">
        <w:trPr>
          <w:jc w:val="center"/>
        </w:trPr>
        <w:tc>
          <w:tcPr>
            <w:tcW w:w="511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135" w:type="dxa"/>
          </w:tcPr>
          <w:p w:rsidR="007C1864" w:rsidRPr="00AF256F" w:rsidRDefault="007C1864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7C1864" w:rsidRPr="00AF256F" w:rsidRDefault="007C1864" w:rsidP="00B14857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  <w:tr w:rsidR="007C1864" w:rsidRPr="00AF256F" w:rsidTr="00EE6476">
        <w:trPr>
          <w:jc w:val="center"/>
        </w:trPr>
        <w:tc>
          <w:tcPr>
            <w:tcW w:w="511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35" w:type="dxa"/>
          </w:tcPr>
          <w:p w:rsidR="007C1864" w:rsidRPr="00AF256F" w:rsidRDefault="007C1864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7C1864" w:rsidRPr="00AF256F" w:rsidRDefault="007C1864" w:rsidP="00B14857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  <w:tr w:rsidR="007C1864" w:rsidRPr="00AF256F" w:rsidTr="00EE6476">
        <w:trPr>
          <w:jc w:val="center"/>
        </w:trPr>
        <w:tc>
          <w:tcPr>
            <w:tcW w:w="511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135" w:type="dxa"/>
          </w:tcPr>
          <w:p w:rsidR="007C1864" w:rsidRPr="00AF256F" w:rsidRDefault="007C1864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7C1864" w:rsidRPr="00AF256F" w:rsidRDefault="007C1864" w:rsidP="00B14857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  <w:tr w:rsidR="007C1864" w:rsidRPr="00AF256F" w:rsidTr="00EE6476">
        <w:trPr>
          <w:jc w:val="center"/>
        </w:trPr>
        <w:tc>
          <w:tcPr>
            <w:tcW w:w="511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35" w:type="dxa"/>
          </w:tcPr>
          <w:p w:rsidR="007C1864" w:rsidRPr="00AF256F" w:rsidRDefault="007C1864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7C1864" w:rsidRPr="00AF256F" w:rsidRDefault="007C1864" w:rsidP="00B14857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  <w:tr w:rsidR="007C1864" w:rsidRPr="00AF256F" w:rsidTr="00EE6476">
        <w:trPr>
          <w:jc w:val="center"/>
        </w:trPr>
        <w:tc>
          <w:tcPr>
            <w:tcW w:w="511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3135" w:type="dxa"/>
          </w:tcPr>
          <w:p w:rsidR="007C1864" w:rsidRPr="00AF256F" w:rsidRDefault="007C1864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39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78" w:type="dxa"/>
          </w:tcPr>
          <w:p w:rsidR="007C1864" w:rsidRPr="00AF256F" w:rsidRDefault="007C1864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256F">
              <w:instrText xml:space="preserve"> FORMTEXT </w:instrText>
            </w:r>
            <w:r w:rsidRPr="00AF256F">
              <w:fldChar w:fldCharType="separate"/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523" w:type="dxa"/>
          </w:tcPr>
          <w:p w:rsidR="007C1864" w:rsidRPr="00AF256F" w:rsidRDefault="007C1864" w:rsidP="00B14857">
            <w:pPr>
              <w:spacing w:after="0" w:line="240" w:lineRule="auto"/>
              <w:jc w:val="center"/>
            </w:pPr>
            <w:r w:rsidRPr="007C1864">
              <w:rPr>
                <w:shd w:val="clear" w:color="auto" w:fill="D9D9D9" w:themeFill="background1" w:themeFillShade="D9"/>
              </w:rPr>
              <w:t>.........</w:t>
            </w:r>
            <w:r>
              <w:t xml:space="preserve"> - </w:t>
            </w:r>
            <w:r w:rsidRPr="007C1864">
              <w:rPr>
                <w:shd w:val="clear" w:color="auto" w:fill="D9D9D9" w:themeFill="background1" w:themeFillShade="D9"/>
              </w:rPr>
              <w:t>…………</w:t>
            </w:r>
          </w:p>
        </w:tc>
      </w:tr>
    </w:tbl>
    <w:p w:rsidR="002438E9" w:rsidRPr="007C1864" w:rsidRDefault="002438E9" w:rsidP="002438E9">
      <w:pPr>
        <w:rPr>
          <w:b/>
          <w:bCs/>
          <w:sz w:val="2"/>
          <w:szCs w:val="2"/>
        </w:rPr>
      </w:pPr>
    </w:p>
    <w:p w:rsidR="002438E9" w:rsidRDefault="002438E9" w:rsidP="007C186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الخبرة كمدرب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50"/>
        <w:gridCol w:w="1953"/>
        <w:gridCol w:w="2126"/>
        <w:gridCol w:w="1447"/>
      </w:tblGrid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56F">
              <w:rPr>
                <w:sz w:val="24"/>
                <w:szCs w:val="24"/>
              </w:rPr>
              <w:t>N°</w:t>
            </w:r>
          </w:p>
        </w:tc>
        <w:tc>
          <w:tcPr>
            <w:tcW w:w="3150" w:type="dxa"/>
          </w:tcPr>
          <w:p w:rsidR="002438E9" w:rsidRPr="00012A80" w:rsidRDefault="002438E9" w:rsidP="008F4D2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012A80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DZ"/>
              </w:rPr>
              <w:t>الفريق</w:t>
            </w:r>
            <w:proofErr w:type="gramEnd"/>
          </w:p>
        </w:tc>
        <w:tc>
          <w:tcPr>
            <w:tcW w:w="1953" w:type="dxa"/>
          </w:tcPr>
          <w:p w:rsidR="002438E9" w:rsidRPr="00012A80" w:rsidRDefault="002438E9" w:rsidP="008F4D2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012A80"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  <w:t>المستوى</w:t>
            </w:r>
            <w:proofErr w:type="gramEnd"/>
          </w:p>
        </w:tc>
        <w:tc>
          <w:tcPr>
            <w:tcW w:w="2126" w:type="dxa"/>
          </w:tcPr>
          <w:p w:rsidR="002438E9" w:rsidRPr="00012A80" w:rsidRDefault="002438E9" w:rsidP="008F4D2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012A80"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  <w:t>الفئة</w:t>
            </w:r>
            <w:proofErr w:type="gramEnd"/>
            <w:r w:rsidRPr="00012A80"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47" w:type="dxa"/>
          </w:tcPr>
          <w:p w:rsidR="002438E9" w:rsidRPr="00012A80" w:rsidRDefault="002438E9" w:rsidP="008F4D2E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012A80">
              <w:rPr>
                <w:rFonts w:ascii="Comic Sans MS" w:hAnsi="Comic Sans MS"/>
                <w:b/>
                <w:bCs/>
                <w:sz w:val="24"/>
                <w:szCs w:val="24"/>
                <w:rtl/>
              </w:rPr>
              <w:t>الموسم</w:t>
            </w:r>
            <w:proofErr w:type="gramEnd"/>
          </w:p>
        </w:tc>
      </w:tr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53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26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447" w:type="dxa"/>
          </w:tcPr>
          <w:p w:rsidR="002438E9" w:rsidRPr="00AF256F" w:rsidRDefault="002438E9" w:rsidP="008F4D2E">
            <w:pPr>
              <w:spacing w:after="0" w:line="240" w:lineRule="auto"/>
              <w:jc w:val="center"/>
            </w:pPr>
            <w:r>
              <w:t>2019-2020</w:t>
            </w:r>
          </w:p>
        </w:tc>
      </w:tr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150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53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26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447" w:type="dxa"/>
          </w:tcPr>
          <w:p w:rsidR="002438E9" w:rsidRPr="00AF256F" w:rsidRDefault="002438E9" w:rsidP="008F4D2E">
            <w:pPr>
              <w:spacing w:after="0" w:line="240" w:lineRule="auto"/>
              <w:jc w:val="center"/>
            </w:pPr>
            <w:r>
              <w:t>2018-2019</w:t>
            </w:r>
          </w:p>
        </w:tc>
      </w:tr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150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53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26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447" w:type="dxa"/>
          </w:tcPr>
          <w:p w:rsidR="002438E9" w:rsidRPr="00AF256F" w:rsidRDefault="002438E9" w:rsidP="008F4D2E">
            <w:pPr>
              <w:spacing w:after="0" w:line="240" w:lineRule="auto"/>
              <w:jc w:val="center"/>
            </w:pPr>
            <w:r>
              <w:t>2017-2018</w:t>
            </w:r>
          </w:p>
        </w:tc>
      </w:tr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53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26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447" w:type="dxa"/>
          </w:tcPr>
          <w:p w:rsidR="002438E9" w:rsidRPr="00AF256F" w:rsidRDefault="002438E9" w:rsidP="008F4D2E">
            <w:pPr>
              <w:spacing w:after="0" w:line="240" w:lineRule="auto"/>
              <w:jc w:val="center"/>
            </w:pPr>
            <w:r>
              <w:t>2016-2017</w:t>
            </w:r>
          </w:p>
        </w:tc>
      </w:tr>
      <w:tr w:rsidR="002438E9" w:rsidRPr="00AF256F" w:rsidTr="00EE6476">
        <w:trPr>
          <w:jc w:val="center"/>
        </w:trPr>
        <w:tc>
          <w:tcPr>
            <w:tcW w:w="534" w:type="dxa"/>
          </w:tcPr>
          <w:p w:rsidR="002438E9" w:rsidRPr="00AF256F" w:rsidRDefault="002438E9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150" w:type="dxa"/>
          </w:tcPr>
          <w:p w:rsidR="002438E9" w:rsidRPr="00AF256F" w:rsidRDefault="00C67083" w:rsidP="008F4D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953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2126" w:type="dxa"/>
          </w:tcPr>
          <w:p w:rsidR="002438E9" w:rsidRPr="00AF256F" w:rsidRDefault="00C67083" w:rsidP="008F4D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56F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438E9" w:rsidRPr="00AF256F">
              <w:instrText xml:space="preserve"> FORMTEXT </w:instrText>
            </w:r>
            <w:r w:rsidRPr="00AF256F">
              <w:fldChar w:fldCharType="separate"/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="002438E9" w:rsidRPr="00AF256F">
              <w:rPr>
                <w:noProof/>
              </w:rPr>
              <w:t> </w:t>
            </w:r>
            <w:r w:rsidRPr="00AF256F">
              <w:fldChar w:fldCharType="end"/>
            </w:r>
          </w:p>
        </w:tc>
        <w:tc>
          <w:tcPr>
            <w:tcW w:w="1447" w:type="dxa"/>
          </w:tcPr>
          <w:p w:rsidR="002438E9" w:rsidRPr="00AF256F" w:rsidRDefault="002438E9" w:rsidP="008F4D2E">
            <w:pPr>
              <w:spacing w:after="0" w:line="240" w:lineRule="auto"/>
              <w:jc w:val="center"/>
            </w:pPr>
            <w:r>
              <w:t>2015-2016</w:t>
            </w:r>
          </w:p>
        </w:tc>
      </w:tr>
    </w:tbl>
    <w:p w:rsidR="00B53E95" w:rsidRPr="00012A80" w:rsidRDefault="00B53E95" w:rsidP="00BC5896">
      <w:pPr>
        <w:pStyle w:val="PrformatHTML"/>
        <w:bidi/>
        <w:spacing w:line="344" w:lineRule="atLeast"/>
        <w:rPr>
          <w:rFonts w:ascii="Comic Sans MS" w:hAnsi="Comic Sans MS" w:cstheme="minorHAnsi" w:hint="cs"/>
          <w:b/>
          <w:bCs/>
          <w:color w:val="202124"/>
          <w:sz w:val="26"/>
          <w:szCs w:val="26"/>
          <w:lang w:bidi="ar-DZ"/>
        </w:rPr>
      </w:pPr>
      <w:r w:rsidRPr="00012A80">
        <w:rPr>
          <w:rFonts w:ascii="Comic Sans MS" w:hAnsi="Comic Sans MS"/>
          <w:b/>
          <w:bCs/>
          <w:color w:val="202124"/>
          <w:szCs w:val="26"/>
          <w:rtl/>
        </w:rPr>
        <w:t>يرجى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تنزيل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="00BC5896" w:rsidRPr="00012A80">
        <w:rPr>
          <w:rFonts w:ascii="Comic Sans MS" w:hAnsi="Comic Sans MS"/>
          <w:b/>
          <w:bCs/>
          <w:color w:val="202124"/>
          <w:szCs w:val="26"/>
          <w:rtl/>
        </w:rPr>
        <w:t>البطاقة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المرفق</w:t>
      </w:r>
      <w:r w:rsidR="00BC5896" w:rsidRPr="00012A80">
        <w:rPr>
          <w:rFonts w:ascii="Comic Sans MS" w:hAnsi="Comic Sans MS"/>
          <w:b/>
          <w:bCs/>
          <w:color w:val="202124"/>
          <w:szCs w:val="26"/>
          <w:rtl/>
        </w:rPr>
        <w:t>ة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وإكماله</w:t>
      </w:r>
      <w:r w:rsidR="00BC5896" w:rsidRPr="00012A80">
        <w:rPr>
          <w:rFonts w:ascii="Comic Sans MS" w:hAnsi="Comic Sans MS"/>
          <w:b/>
          <w:bCs/>
          <w:color w:val="202124"/>
          <w:szCs w:val="26"/>
          <w:rtl/>
        </w:rPr>
        <w:t>ا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بعناية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وإرساله</w:t>
      </w:r>
      <w:r w:rsidR="00BC5896" w:rsidRPr="00012A80">
        <w:rPr>
          <w:rFonts w:ascii="Comic Sans MS" w:hAnsi="Comic Sans MS"/>
          <w:b/>
          <w:bCs/>
          <w:color w:val="202124"/>
          <w:szCs w:val="26"/>
          <w:rtl/>
        </w:rPr>
        <w:t>ا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إلى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العنوان</w:t>
      </w:r>
      <w:r w:rsidRPr="00012A80">
        <w:rPr>
          <w:rFonts w:ascii="Comic Sans MS" w:hAnsi="Comic Sans MS" w:cstheme="minorHAnsi"/>
          <w:b/>
          <w:bCs/>
          <w:color w:val="202124"/>
          <w:szCs w:val="26"/>
          <w:rtl/>
        </w:rPr>
        <w:t xml:space="preserve"> </w:t>
      </w:r>
      <w:r w:rsidRPr="00012A80">
        <w:rPr>
          <w:rFonts w:ascii="Comic Sans MS" w:hAnsi="Comic Sans MS"/>
          <w:b/>
          <w:bCs/>
          <w:color w:val="202124"/>
          <w:szCs w:val="26"/>
          <w:rtl/>
        </w:rPr>
        <w:t>التالي</w:t>
      </w:r>
      <w:r w:rsidR="00EE6476">
        <w:rPr>
          <w:rFonts w:ascii="Comic Sans MS" w:hAnsi="Comic Sans MS" w:hint="cs"/>
          <w:b/>
          <w:bCs/>
          <w:color w:val="202124"/>
          <w:szCs w:val="26"/>
          <w:rtl/>
          <w:lang w:bidi="ar-DZ"/>
        </w:rPr>
        <w:t>:</w:t>
      </w:r>
    </w:p>
    <w:p w:rsidR="002438E9" w:rsidRDefault="00C67083" w:rsidP="00B53E95">
      <w:pPr>
        <w:ind w:left="426" w:hanging="426"/>
        <w:jc w:val="center"/>
        <w:rPr>
          <w:color w:val="0070C0"/>
          <w:sz w:val="24"/>
          <w:szCs w:val="24"/>
          <w:rtl/>
        </w:rPr>
      </w:pPr>
      <w:hyperlink r:id="rId14" w:history="1">
        <w:r w:rsidR="00620DCA" w:rsidRPr="00056B0F">
          <w:rPr>
            <w:rStyle w:val="Lienhypertexte"/>
            <w:sz w:val="24"/>
            <w:szCs w:val="24"/>
          </w:rPr>
          <w:t>akramaya2000@yahoo.fr</w:t>
        </w:r>
      </w:hyperlink>
    </w:p>
    <w:sectPr w:rsidR="002438E9" w:rsidSect="00260BDC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438E9"/>
    <w:rsid w:val="00012A80"/>
    <w:rsid w:val="002438E9"/>
    <w:rsid w:val="002D3914"/>
    <w:rsid w:val="003D4CE9"/>
    <w:rsid w:val="00492787"/>
    <w:rsid w:val="0060297F"/>
    <w:rsid w:val="00620DCA"/>
    <w:rsid w:val="00647C93"/>
    <w:rsid w:val="00675F61"/>
    <w:rsid w:val="00752C99"/>
    <w:rsid w:val="007C1864"/>
    <w:rsid w:val="007F6F09"/>
    <w:rsid w:val="0083548A"/>
    <w:rsid w:val="00872C0F"/>
    <w:rsid w:val="00940795"/>
    <w:rsid w:val="00AA3DAD"/>
    <w:rsid w:val="00B53E95"/>
    <w:rsid w:val="00B63E0D"/>
    <w:rsid w:val="00B95808"/>
    <w:rsid w:val="00BC5896"/>
    <w:rsid w:val="00C10CE4"/>
    <w:rsid w:val="00C67083"/>
    <w:rsid w:val="00CB420B"/>
    <w:rsid w:val="00CE39ED"/>
    <w:rsid w:val="00D117EA"/>
    <w:rsid w:val="00D5717B"/>
    <w:rsid w:val="00E14E34"/>
    <w:rsid w:val="00E85EB4"/>
    <w:rsid w:val="00EE6476"/>
    <w:rsid w:val="00F0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438E9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8E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3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3E9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53E95"/>
  </w:style>
  <w:style w:type="paragraph" w:styleId="En-tte">
    <w:name w:val="header"/>
    <w:basedOn w:val="Normal"/>
    <w:link w:val="En-tteCar"/>
    <w:uiPriority w:val="99"/>
    <w:unhideWhenUsed/>
    <w:rsid w:val="00492787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927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Akramaya2000@yahoo.fr" TargetMode="External"/><Relationship Id="rId14" Type="http://schemas.openxmlformats.org/officeDocument/2006/relationships/hyperlink" Target="mailto:akramaya2000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B5D5-A65E-4B77-BB14-0B001FA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na05</dc:creator>
  <cp:lastModifiedBy>KIMOU</cp:lastModifiedBy>
  <cp:revision>2</cp:revision>
  <cp:lastPrinted>2021-06-23T13:24:00Z</cp:lastPrinted>
  <dcterms:created xsi:type="dcterms:W3CDTF">2021-06-23T13:44:00Z</dcterms:created>
  <dcterms:modified xsi:type="dcterms:W3CDTF">2021-06-23T13:44:00Z</dcterms:modified>
</cp:coreProperties>
</file>